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4F93" w14:textId="73D1A18A" w:rsidR="00F437C0" w:rsidRPr="00B85143" w:rsidRDefault="00F437C0" w:rsidP="00B85143">
      <w:pPr>
        <w:overflowPunct w:val="0"/>
        <w:autoSpaceDE w:val="0"/>
        <w:autoSpaceDN w:val="0"/>
        <w:adjustRightInd w:val="0"/>
        <w:ind w:right="720"/>
        <w:jc w:val="center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32"/>
          <w:szCs w:val="32"/>
        </w:rPr>
        <w:t>【枚方京田辺 可燃ごみ広域処理施設　見学申込書】</w:t>
      </w:r>
    </w:p>
    <w:p w14:paraId="7D9C5F90" w14:textId="6FD4BCB0" w:rsidR="00F437C0" w:rsidRPr="00B85143" w:rsidRDefault="007B195A" w:rsidP="00950A11">
      <w:pPr>
        <w:overflowPunct w:val="0"/>
        <w:autoSpaceDE w:val="0"/>
        <w:autoSpaceDN w:val="0"/>
        <w:adjustRightInd w:val="0"/>
        <w:ind w:right="84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>申込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>日</w:t>
      </w:r>
      <w:r w:rsidR="004F3E7F" w:rsidRPr="00B8514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212398" w:rsidRPr="00B85143">
        <w:rPr>
          <w:rFonts w:ascii="メイリオ" w:eastAsia="メイリオ" w:hAnsi="メイリオ" w:hint="eastAsia"/>
          <w:sz w:val="24"/>
          <w:szCs w:val="24"/>
        </w:rPr>
        <w:t>年</w:t>
      </w:r>
      <w:r w:rsidR="007B046B" w:rsidRPr="00B8514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12398" w:rsidRPr="00B85143">
        <w:rPr>
          <w:rFonts w:ascii="メイリオ" w:eastAsia="メイリオ" w:hAnsi="メイリオ" w:hint="eastAsia"/>
          <w:sz w:val="24"/>
          <w:szCs w:val="24"/>
        </w:rPr>
        <w:t xml:space="preserve">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694"/>
      </w:tblGrid>
      <w:tr w:rsidR="00275021" w:rsidRPr="00F021F4" w14:paraId="7462DF58" w14:textId="77777777" w:rsidTr="00F021F4">
        <w:trPr>
          <w:trHeight w:val="22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D32FF41" w14:textId="7A080B9D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CDC80F" w14:textId="769A3AEA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団体名称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87750C8" w14:textId="78A110CF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0DDAF7E8" w14:textId="77777777" w:rsidTr="00F021F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14:paraId="2146DCD9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6934534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4AD2A399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7536B790" w14:textId="77777777" w:rsidTr="00F021F4">
        <w:trPr>
          <w:trHeight w:val="794"/>
        </w:trPr>
        <w:tc>
          <w:tcPr>
            <w:tcW w:w="1242" w:type="dxa"/>
            <w:vMerge/>
            <w:shd w:val="clear" w:color="auto" w:fill="auto"/>
            <w:vAlign w:val="center"/>
          </w:tcPr>
          <w:p w14:paraId="101F393E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167B3" w14:textId="61BB7015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団体所在地</w:t>
            </w:r>
          </w:p>
        </w:tc>
        <w:tc>
          <w:tcPr>
            <w:tcW w:w="6694" w:type="dxa"/>
            <w:shd w:val="clear" w:color="auto" w:fill="auto"/>
          </w:tcPr>
          <w:p w14:paraId="7F433B48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（〒　　　-　　　）</w:t>
            </w:r>
          </w:p>
          <w:p w14:paraId="18E3C62F" w14:textId="1E03D80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1018B009" w14:textId="77777777" w:rsidTr="00F021F4">
        <w:trPr>
          <w:trHeight w:val="227"/>
        </w:trPr>
        <w:tc>
          <w:tcPr>
            <w:tcW w:w="1242" w:type="dxa"/>
            <w:vMerge/>
            <w:shd w:val="clear" w:color="auto" w:fill="auto"/>
            <w:vAlign w:val="center"/>
          </w:tcPr>
          <w:p w14:paraId="4F2CFBE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94956A" w14:textId="5C80E102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BC7EE96" w14:textId="1159380A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29EC8E0E" w14:textId="77777777" w:rsidTr="00F021F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14:paraId="1CBFA50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2A0641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0A3EE53A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3F28A017" w14:textId="77777777" w:rsidTr="00F021F4">
        <w:trPr>
          <w:trHeight w:val="227"/>
        </w:trPr>
        <w:tc>
          <w:tcPr>
            <w:tcW w:w="1242" w:type="dxa"/>
            <w:vMerge/>
            <w:shd w:val="clear" w:color="auto" w:fill="auto"/>
            <w:vAlign w:val="center"/>
          </w:tcPr>
          <w:p w14:paraId="1E25FDF2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EBADA65" w14:textId="3E570FE6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6694" w:type="dxa"/>
            <w:shd w:val="clear" w:color="auto" w:fill="auto"/>
            <w:vAlign w:val="bottom"/>
          </w:tcPr>
          <w:p w14:paraId="328BFAFE" w14:textId="514C409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フリガナ）</w:t>
            </w:r>
          </w:p>
        </w:tc>
      </w:tr>
      <w:tr w:rsidR="00275021" w:rsidRPr="00F021F4" w14:paraId="56E186C2" w14:textId="77777777" w:rsidTr="00F021F4">
        <w:trPr>
          <w:trHeight w:val="850"/>
        </w:trPr>
        <w:tc>
          <w:tcPr>
            <w:tcW w:w="1242" w:type="dxa"/>
            <w:vMerge/>
            <w:shd w:val="clear" w:color="auto" w:fill="auto"/>
            <w:vAlign w:val="center"/>
          </w:tcPr>
          <w:p w14:paraId="1C5EA2ED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9D140B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10101935" w14:textId="41B87543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（代表者氏名</w:t>
            </w:r>
            <w:r w:rsidR="00D70332" w:rsidRPr="00F021F4">
              <w:rPr>
                <w:rFonts w:ascii="メイリオ" w:eastAsia="メイリオ" w:hAnsi="メイリオ" w:hint="eastAsia"/>
                <w:sz w:val="18"/>
                <w:szCs w:val="18"/>
              </w:rPr>
              <w:t>と同じ場合は記載不要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2616E1CF" w14:textId="5B2BDAF9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75021" w:rsidRPr="00F021F4" w14:paraId="7B596454" w14:textId="77777777" w:rsidTr="00F021F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14926694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399114" w14:textId="6CEAFEC4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F75F589" w14:textId="3B98048D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E:mail　：</w:t>
            </w:r>
          </w:p>
        </w:tc>
      </w:tr>
      <w:tr w:rsidR="00275021" w:rsidRPr="00F021F4" w14:paraId="2120B0AC" w14:textId="77777777" w:rsidTr="00F021F4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14:paraId="4FE7514E" w14:textId="663954D0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26EEA1" w14:textId="7777777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14:paraId="089D99C4" w14:textId="047035B7" w:rsidR="00275021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電話番号：</w:t>
            </w:r>
          </w:p>
        </w:tc>
      </w:tr>
      <w:tr w:rsidR="00F021F4" w:rsidRPr="00F021F4" w14:paraId="76681D2E" w14:textId="77777777" w:rsidTr="00F021F4">
        <w:trPr>
          <w:trHeight w:val="1317"/>
        </w:trPr>
        <w:tc>
          <w:tcPr>
            <w:tcW w:w="1242" w:type="dxa"/>
            <w:shd w:val="clear" w:color="auto" w:fill="auto"/>
            <w:vAlign w:val="center"/>
          </w:tcPr>
          <w:p w14:paraId="2F6AE95F" w14:textId="78C65577" w:rsidR="00F437C0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日時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AE2D439" w14:textId="530BE4A9" w:rsidR="00F437C0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月　　日（　</w:t>
            </w:r>
            <w:r w:rsidR="00B5600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曜日）</w:t>
            </w:r>
          </w:p>
          <w:p w14:paraId="0FC598BB" w14:textId="0BB2B80E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Lines="50" w:before="167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時　　分～　　時　　分</w:t>
            </w:r>
          </w:p>
          <w:p w14:paraId="3387A8EB" w14:textId="43240EA4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before="50" w:line="280" w:lineRule="exact"/>
              <w:ind w:right="-7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見学可能時間　平日9：30～11：00、13：00～16：00（土日祝日、年末年始を除く）</w:t>
            </w:r>
          </w:p>
        </w:tc>
      </w:tr>
      <w:tr w:rsidR="00E944AE" w:rsidRPr="00F021F4" w14:paraId="1D259201" w14:textId="77777777" w:rsidTr="00F021F4">
        <w:trPr>
          <w:trHeight w:val="850"/>
        </w:trPr>
        <w:tc>
          <w:tcPr>
            <w:tcW w:w="1242" w:type="dxa"/>
            <w:shd w:val="clear" w:color="auto" w:fill="auto"/>
            <w:vAlign w:val="center"/>
          </w:tcPr>
          <w:p w14:paraId="3D9886ED" w14:textId="37D53E5F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人数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888ED57" w14:textId="70AC900C" w:rsidR="00204F4D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計　　名　　　（クラス数： クラス） </w:t>
            </w:r>
          </w:p>
          <w:p w14:paraId="1F7D189A" w14:textId="6725AE04" w:rsidR="00E944AE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="50" w:after="50"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内訳（大人　　名、子供　　名）</w:t>
            </w:r>
          </w:p>
        </w:tc>
      </w:tr>
      <w:tr w:rsidR="00E944AE" w:rsidRPr="00F021F4" w14:paraId="07BDB931" w14:textId="77777777" w:rsidTr="00F021F4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E777D57" w14:textId="4C22D010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見学目的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14:paraId="7910774D" w14:textId="77777777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021F4" w:rsidRPr="00F021F4" w14:paraId="0CA2948F" w14:textId="77777777" w:rsidTr="00F021F4">
        <w:tc>
          <w:tcPr>
            <w:tcW w:w="1242" w:type="dxa"/>
            <w:shd w:val="clear" w:color="auto" w:fill="auto"/>
            <w:vAlign w:val="center"/>
          </w:tcPr>
          <w:p w14:paraId="50A0FE5B" w14:textId="75A6C742" w:rsidR="00E944AE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交通手段</w:t>
            </w:r>
          </w:p>
        </w:tc>
        <w:tc>
          <w:tcPr>
            <w:tcW w:w="8254" w:type="dxa"/>
            <w:gridSpan w:val="2"/>
            <w:shd w:val="clear" w:color="auto" w:fill="auto"/>
            <w:vAlign w:val="center"/>
          </w:tcPr>
          <w:p w14:paraId="25039B41" w14:textId="5B3BAC2C" w:rsidR="00D70332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乗用車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貸切バス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自転車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台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</w:p>
          <w:p w14:paraId="4B4AB8DB" w14:textId="118C6399" w:rsidR="00E944AE" w:rsidRPr="00F021F4" w:rsidRDefault="00204F4D" w:rsidP="00F021F4">
            <w:pPr>
              <w:overflowPunct w:val="0"/>
              <w:autoSpaceDE w:val="0"/>
              <w:autoSpaceDN w:val="0"/>
              <w:adjustRightInd w:val="0"/>
              <w:spacing w:before="50" w:afterLines="50" w:after="167"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□徒歩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  <w:r w:rsidR="00B85143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  <w:r w:rsidR="00D70332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、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その他（ </w:t>
            </w:r>
            <w:r w:rsidR="00950A11" w:rsidRPr="00F021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</w:t>
            </w: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E944AE" w:rsidRPr="00F021F4" w14:paraId="45B9F879" w14:textId="77777777" w:rsidTr="00F021F4">
        <w:tc>
          <w:tcPr>
            <w:tcW w:w="1242" w:type="dxa"/>
            <w:shd w:val="clear" w:color="auto" w:fill="auto"/>
            <w:vAlign w:val="center"/>
          </w:tcPr>
          <w:p w14:paraId="79005FD4" w14:textId="755A04B8" w:rsidR="00204F4D" w:rsidRPr="00F021F4" w:rsidRDefault="00E944AE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3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021F4"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  <w:tc>
          <w:tcPr>
            <w:tcW w:w="8254" w:type="dxa"/>
            <w:gridSpan w:val="2"/>
            <w:shd w:val="clear" w:color="auto" w:fill="auto"/>
          </w:tcPr>
          <w:p w14:paraId="43193EA4" w14:textId="77777777" w:rsidR="00E944AE" w:rsidRPr="00F021F4" w:rsidRDefault="00275021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(見学に際しての要望・質問</w:t>
            </w:r>
            <w:r w:rsidR="00B85143" w:rsidRPr="00F021F4">
              <w:rPr>
                <w:rFonts w:ascii="メイリオ" w:eastAsia="メイリオ" w:hAnsi="メイリオ" w:hint="eastAsia"/>
                <w:sz w:val="18"/>
                <w:szCs w:val="18"/>
              </w:rPr>
              <w:t>・連絡事項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  <w:r w:rsidR="00B85143" w:rsidRPr="00F021F4">
              <w:rPr>
                <w:rFonts w:ascii="メイリオ" w:eastAsia="メイリオ" w:hAnsi="メイリオ" w:hint="eastAsia"/>
                <w:sz w:val="18"/>
                <w:szCs w:val="18"/>
              </w:rPr>
              <w:t>ございましたら記入ください</w:t>
            </w:r>
            <w:r w:rsidRPr="00F021F4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  <w:p w14:paraId="074F434B" w14:textId="13C608E9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F4FBF74" w14:textId="2F508FDD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6938EF" w14:textId="40ABD41F" w:rsidR="00B85143" w:rsidRPr="00F021F4" w:rsidRDefault="00B85143" w:rsidP="00F021F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50F8C6C" w14:textId="47DAA311" w:rsidR="00204F4D" w:rsidRPr="00B85143" w:rsidRDefault="00B85143" w:rsidP="00950A11">
      <w:pPr>
        <w:overflowPunct w:val="0"/>
        <w:autoSpaceDE w:val="0"/>
        <w:autoSpaceDN w:val="0"/>
        <w:adjustRightInd w:val="0"/>
        <w:spacing w:afterLines="50" w:after="167" w:line="280" w:lineRule="exact"/>
        <w:ind w:right="22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>電話にて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>仮予約</w:t>
      </w:r>
      <w:r w:rsidRPr="00B85143">
        <w:rPr>
          <w:rFonts w:ascii="メイリオ" w:eastAsia="メイリオ" w:hAnsi="メイリオ" w:hint="eastAsia"/>
          <w:sz w:val="24"/>
          <w:szCs w:val="24"/>
        </w:rPr>
        <w:t>の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>後、必要事項を記入の上、</w:t>
      </w:r>
      <w:r w:rsidRPr="00B85143">
        <w:rPr>
          <w:rFonts w:ascii="メイリオ" w:eastAsia="メイリオ" w:hAnsi="メイリオ" w:hint="eastAsia"/>
          <w:sz w:val="24"/>
          <w:szCs w:val="24"/>
        </w:rPr>
        <w:t>E</w:t>
      </w:r>
      <w:r w:rsidR="00950A11">
        <w:rPr>
          <w:rFonts w:ascii="メイリオ" w:eastAsia="メイリオ" w:hAnsi="メイリオ" w:hint="eastAsia"/>
          <w:sz w:val="24"/>
          <w:szCs w:val="24"/>
        </w:rPr>
        <w:t>-</w:t>
      </w:r>
      <w:r w:rsidRPr="00B85143">
        <w:rPr>
          <w:rFonts w:ascii="メイリオ" w:eastAsia="メイリオ" w:hAnsi="メイリオ" w:hint="eastAsia"/>
          <w:sz w:val="24"/>
          <w:szCs w:val="24"/>
        </w:rPr>
        <w:t>mailまたはFAX</w:t>
      </w:r>
      <w:r w:rsidR="00204F4D" w:rsidRPr="00B85143">
        <w:rPr>
          <w:rFonts w:ascii="メイリオ" w:eastAsia="メイリオ" w:hAnsi="メイリオ" w:hint="eastAsia"/>
          <w:sz w:val="24"/>
          <w:szCs w:val="24"/>
        </w:rPr>
        <w:t xml:space="preserve">で申し込んでください。 </w:t>
      </w:r>
    </w:p>
    <w:p w14:paraId="408AAE3A" w14:textId="4FFC39E9" w:rsidR="00204F4D" w:rsidRPr="00B85143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 w:hint="eastAsia"/>
          <w:sz w:val="24"/>
          <w:szCs w:val="24"/>
        </w:rPr>
        <w:t xml:space="preserve">株式会社ecoフォレスト枚方京田辺 </w:t>
      </w:r>
    </w:p>
    <w:p w14:paraId="04D7A7D5" w14:textId="347E35B0" w:rsidR="00204F4D" w:rsidRPr="00B85143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/>
          <w:sz w:val="24"/>
          <w:szCs w:val="24"/>
        </w:rPr>
        <w:t xml:space="preserve">TEL </w:t>
      </w:r>
      <w:r w:rsidRPr="00B85143">
        <w:rPr>
          <w:rFonts w:ascii="メイリオ" w:eastAsia="メイリオ" w:hAnsi="メイリオ" w:hint="eastAsia"/>
          <w:sz w:val="24"/>
          <w:szCs w:val="24"/>
        </w:rPr>
        <w:t>0774-66-1380</w:t>
      </w:r>
      <w:r w:rsidR="00B85143" w:rsidRPr="00B85143">
        <w:rPr>
          <w:rFonts w:ascii="メイリオ" w:eastAsia="メイリオ" w:hAnsi="メイリオ" w:hint="eastAsia"/>
          <w:sz w:val="24"/>
          <w:szCs w:val="24"/>
        </w:rPr>
        <w:t>、</w:t>
      </w:r>
      <w:r w:rsidRPr="00B85143">
        <w:rPr>
          <w:rFonts w:ascii="メイリオ" w:eastAsia="メイリオ" w:hAnsi="メイリオ"/>
          <w:sz w:val="24"/>
          <w:szCs w:val="24"/>
        </w:rPr>
        <w:t xml:space="preserve">FAX </w:t>
      </w:r>
      <w:r w:rsidRPr="00B85143">
        <w:rPr>
          <w:rFonts w:ascii="メイリオ" w:eastAsia="メイリオ" w:hAnsi="メイリオ" w:hint="eastAsia"/>
          <w:sz w:val="24"/>
          <w:szCs w:val="24"/>
        </w:rPr>
        <w:t>0774-66-1381</w:t>
      </w:r>
      <w:r w:rsidRPr="00B85143">
        <w:rPr>
          <w:rFonts w:ascii="メイリオ" w:eastAsia="メイリオ" w:hAnsi="メイリオ"/>
          <w:sz w:val="24"/>
          <w:szCs w:val="24"/>
        </w:rPr>
        <w:t xml:space="preserve"> </w:t>
      </w:r>
    </w:p>
    <w:p w14:paraId="09616DD9" w14:textId="31CCE81A" w:rsidR="00F437C0" w:rsidRDefault="00204F4D" w:rsidP="00950A11">
      <w:pPr>
        <w:overflowPunct w:val="0"/>
        <w:autoSpaceDE w:val="0"/>
        <w:autoSpaceDN w:val="0"/>
        <w:adjustRightInd w:val="0"/>
        <w:spacing w:line="280" w:lineRule="exact"/>
        <w:ind w:right="367"/>
        <w:jc w:val="right"/>
        <w:rPr>
          <w:rFonts w:ascii="メイリオ" w:eastAsia="メイリオ" w:hAnsi="メイリオ"/>
          <w:sz w:val="24"/>
          <w:szCs w:val="24"/>
        </w:rPr>
      </w:pPr>
      <w:r w:rsidRPr="00B85143">
        <w:rPr>
          <w:rFonts w:ascii="メイリオ" w:eastAsia="メイリオ" w:hAnsi="メイリオ"/>
          <w:sz w:val="24"/>
          <w:szCs w:val="24"/>
        </w:rPr>
        <w:t xml:space="preserve">E-mail </w:t>
      </w:r>
      <w:r w:rsidR="00ED4CD7" w:rsidRPr="00ED4CD7">
        <w:rPr>
          <w:rFonts w:ascii="メイリオ" w:eastAsia="メイリオ" w:hAnsi="メイリオ"/>
          <w:sz w:val="24"/>
          <w:szCs w:val="24"/>
        </w:rPr>
        <w:t>hirakatakyotanabe@gmail.com</w:t>
      </w:r>
    </w:p>
    <w:p w14:paraId="72778290" w14:textId="77777777" w:rsidR="0042103E" w:rsidRDefault="0042103E" w:rsidP="00B85143">
      <w:pPr>
        <w:overflowPunct w:val="0"/>
        <w:autoSpaceDE w:val="0"/>
        <w:autoSpaceDN w:val="0"/>
        <w:adjustRightInd w:val="0"/>
        <w:spacing w:line="280" w:lineRule="exact"/>
        <w:ind w:right="720"/>
        <w:jc w:val="right"/>
        <w:rPr>
          <w:rFonts w:ascii="メイリオ" w:eastAsia="メイリオ" w:hAnsi="メイリオ"/>
          <w:sz w:val="24"/>
          <w:szCs w:val="24"/>
        </w:rPr>
      </w:pPr>
    </w:p>
    <w:p w14:paraId="29AA106B" w14:textId="77777777" w:rsidR="0042103E" w:rsidRDefault="0042103E" w:rsidP="0042103E">
      <w:pPr>
        <w:overflowPunct w:val="0"/>
        <w:autoSpaceDE w:val="0"/>
        <w:autoSpaceDN w:val="0"/>
        <w:adjustRightInd w:val="0"/>
        <w:ind w:leftChars="-270" w:left="-567"/>
        <w:jc w:val="center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・・・・・・・・・・・・・・・・・・・・</w:t>
      </w:r>
      <w:r w:rsidRPr="0005445A">
        <w:rPr>
          <w:rFonts w:ascii="HG丸ｺﾞｼｯｸM-PRO" w:eastAsia="HG丸ｺﾞｼｯｸM-PRO" w:hAnsi="ＭＳ ゴシック" w:hint="eastAsia"/>
          <w:sz w:val="24"/>
          <w:szCs w:val="24"/>
        </w:rPr>
        <w:t>(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ここから下は記入不要</w:t>
      </w:r>
      <w:r w:rsidRPr="0005445A">
        <w:rPr>
          <w:rFonts w:ascii="HG丸ｺﾞｼｯｸM-PRO" w:eastAsia="HG丸ｺﾞｼｯｸM-PRO" w:hAnsi="ＭＳ ゴシック" w:hint="eastAsia"/>
          <w:sz w:val="24"/>
          <w:szCs w:val="24"/>
        </w:rPr>
        <w:t>)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・・・・・・・・・・・・・・・・・・・・</w:t>
      </w:r>
    </w:p>
    <w:p w14:paraId="289BE498" w14:textId="77777777" w:rsidR="00A05EB0" w:rsidRPr="00A05EB0" w:rsidRDefault="00A05EB0" w:rsidP="00B85143">
      <w:pPr>
        <w:overflowPunct w:val="0"/>
        <w:autoSpaceDE w:val="0"/>
        <w:autoSpaceDN w:val="0"/>
        <w:adjustRightInd w:val="0"/>
        <w:spacing w:line="280" w:lineRule="exact"/>
        <w:ind w:right="720"/>
        <w:jc w:val="right"/>
        <w:rPr>
          <w:rFonts w:ascii="メイリオ" w:eastAsia="メイリオ" w:hAnsi="メイリオ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7"/>
        <w:gridCol w:w="4415"/>
        <w:gridCol w:w="2116"/>
      </w:tblGrid>
      <w:tr w:rsidR="00A05EB0" w14:paraId="0461905C" w14:textId="77777777" w:rsidTr="00A001D2">
        <w:trPr>
          <w:trHeight w:val="808"/>
        </w:trPr>
        <w:tc>
          <w:tcPr>
            <w:tcW w:w="6662" w:type="dxa"/>
            <w:gridSpan w:val="2"/>
            <w:vAlign w:val="center"/>
          </w:tcPr>
          <w:p w14:paraId="64DA1DAA" w14:textId="5FD8AD19" w:rsidR="00A05EB0" w:rsidRPr="003555C6" w:rsidRDefault="00A05EB0" w:rsidP="00A001D2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上記見学申込を受け付けいたしました。</w:t>
            </w:r>
          </w:p>
        </w:tc>
        <w:tc>
          <w:tcPr>
            <w:tcW w:w="2116" w:type="dxa"/>
            <w:vMerge w:val="restart"/>
          </w:tcPr>
          <w:p w14:paraId="1EB0EC2F" w14:textId="143A3474" w:rsidR="00A05EB0" w:rsidRPr="00D51A64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A05E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coフォレスト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br/>
            </w:r>
            <w:r w:rsidRPr="00A05EB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枚方京田辺</w:t>
            </w:r>
          </w:p>
        </w:tc>
      </w:tr>
      <w:tr w:rsidR="00A05EB0" w14:paraId="452CE730" w14:textId="77777777" w:rsidTr="00A001D2">
        <w:trPr>
          <w:trHeight w:val="893"/>
        </w:trPr>
        <w:tc>
          <w:tcPr>
            <w:tcW w:w="2247" w:type="dxa"/>
            <w:vAlign w:val="center"/>
          </w:tcPr>
          <w:p w14:paraId="2DEBBF43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555C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承認年月日</w:t>
            </w:r>
          </w:p>
        </w:tc>
        <w:tc>
          <w:tcPr>
            <w:tcW w:w="4415" w:type="dxa"/>
            <w:vAlign w:val="center"/>
          </w:tcPr>
          <w:p w14:paraId="48153CC3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555C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2116" w:type="dxa"/>
            <w:vMerge/>
            <w:vAlign w:val="center"/>
          </w:tcPr>
          <w:p w14:paraId="71C8F35B" w14:textId="77777777" w:rsidR="00A05EB0" w:rsidRPr="003555C6" w:rsidRDefault="00A05EB0" w:rsidP="00A001D2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</w:tbl>
    <w:p w14:paraId="679AB28C" w14:textId="358939AB" w:rsidR="003456EE" w:rsidRPr="003555C6" w:rsidRDefault="003456EE" w:rsidP="0042103E">
      <w:pPr>
        <w:rPr>
          <w:rFonts w:ascii="HG丸ｺﾞｼｯｸM-PRO" w:eastAsia="HG丸ｺﾞｼｯｸM-PRO"/>
        </w:rPr>
      </w:pPr>
    </w:p>
    <w:sectPr w:rsidR="003456EE" w:rsidRPr="003555C6" w:rsidSect="00FA4809">
      <w:pgSz w:w="11906" w:h="16838" w:code="9"/>
      <w:pgMar w:top="567" w:right="907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C39C" w14:textId="77777777" w:rsidR="00D26AD4" w:rsidRDefault="00D26AD4">
      <w:r>
        <w:separator/>
      </w:r>
    </w:p>
  </w:endnote>
  <w:endnote w:type="continuationSeparator" w:id="0">
    <w:p w14:paraId="0EA0CAAF" w14:textId="77777777" w:rsidR="00D26AD4" w:rsidRDefault="00D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A91B" w14:textId="77777777" w:rsidR="00D26AD4" w:rsidRDefault="00D26AD4">
      <w:r>
        <w:separator/>
      </w:r>
    </w:p>
  </w:footnote>
  <w:footnote w:type="continuationSeparator" w:id="0">
    <w:p w14:paraId="481F7B08" w14:textId="77777777" w:rsidR="00D26AD4" w:rsidRDefault="00D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4F62"/>
    <w:multiLevelType w:val="hybridMultilevel"/>
    <w:tmpl w:val="9364E6AE"/>
    <w:lvl w:ilvl="0" w:tplc="8F9602C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B17C615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46B610A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9E67A0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AFE4BA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C9C3AD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EC42D1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F6484D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8DB848B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D80B36"/>
    <w:multiLevelType w:val="hybridMultilevel"/>
    <w:tmpl w:val="7FB47936"/>
    <w:lvl w:ilvl="0" w:tplc="AB14A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BD8AA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8E0D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4B6C6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BE8B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B8AC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BEF0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2AC2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7C69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024"/>
    <w:rsid w:val="000216A5"/>
    <w:rsid w:val="00045C0F"/>
    <w:rsid w:val="0005445A"/>
    <w:rsid w:val="0005493A"/>
    <w:rsid w:val="000737F8"/>
    <w:rsid w:val="0008782B"/>
    <w:rsid w:val="000950E8"/>
    <w:rsid w:val="000A2414"/>
    <w:rsid w:val="000A3024"/>
    <w:rsid w:val="000B1030"/>
    <w:rsid w:val="000F6BB5"/>
    <w:rsid w:val="00100059"/>
    <w:rsid w:val="00101717"/>
    <w:rsid w:val="00101720"/>
    <w:rsid w:val="001111D6"/>
    <w:rsid w:val="00123ABF"/>
    <w:rsid w:val="00163919"/>
    <w:rsid w:val="00180B73"/>
    <w:rsid w:val="00181168"/>
    <w:rsid w:val="001B2693"/>
    <w:rsid w:val="001D4995"/>
    <w:rsid w:val="00204F4D"/>
    <w:rsid w:val="00205504"/>
    <w:rsid w:val="00207478"/>
    <w:rsid w:val="00212398"/>
    <w:rsid w:val="00214D28"/>
    <w:rsid w:val="0023367D"/>
    <w:rsid w:val="00242BA2"/>
    <w:rsid w:val="002708BE"/>
    <w:rsid w:val="00274A20"/>
    <w:rsid w:val="00275021"/>
    <w:rsid w:val="00282A41"/>
    <w:rsid w:val="00283D2D"/>
    <w:rsid w:val="002B737D"/>
    <w:rsid w:val="002C6391"/>
    <w:rsid w:val="002D688E"/>
    <w:rsid w:val="002F48DA"/>
    <w:rsid w:val="00301682"/>
    <w:rsid w:val="00315298"/>
    <w:rsid w:val="003456EE"/>
    <w:rsid w:val="00352653"/>
    <w:rsid w:val="003555C6"/>
    <w:rsid w:val="003711C6"/>
    <w:rsid w:val="00385B00"/>
    <w:rsid w:val="003913EA"/>
    <w:rsid w:val="003A2ED5"/>
    <w:rsid w:val="003D636B"/>
    <w:rsid w:val="003E48E5"/>
    <w:rsid w:val="00404C6F"/>
    <w:rsid w:val="00411121"/>
    <w:rsid w:val="0042103E"/>
    <w:rsid w:val="00421FCE"/>
    <w:rsid w:val="0042739B"/>
    <w:rsid w:val="00430560"/>
    <w:rsid w:val="004341D4"/>
    <w:rsid w:val="004457EC"/>
    <w:rsid w:val="00465A06"/>
    <w:rsid w:val="00475B3B"/>
    <w:rsid w:val="00487225"/>
    <w:rsid w:val="004A734D"/>
    <w:rsid w:val="004C6854"/>
    <w:rsid w:val="004F3E7F"/>
    <w:rsid w:val="005027EF"/>
    <w:rsid w:val="00537656"/>
    <w:rsid w:val="005523F2"/>
    <w:rsid w:val="00557A21"/>
    <w:rsid w:val="00582414"/>
    <w:rsid w:val="0058732F"/>
    <w:rsid w:val="005B178E"/>
    <w:rsid w:val="005B6906"/>
    <w:rsid w:val="005D0BCF"/>
    <w:rsid w:val="005F2711"/>
    <w:rsid w:val="006174CF"/>
    <w:rsid w:val="006617DA"/>
    <w:rsid w:val="00671844"/>
    <w:rsid w:val="006745F6"/>
    <w:rsid w:val="00685047"/>
    <w:rsid w:val="00695B56"/>
    <w:rsid w:val="006B11B1"/>
    <w:rsid w:val="006C349B"/>
    <w:rsid w:val="006C4C5A"/>
    <w:rsid w:val="006C547F"/>
    <w:rsid w:val="006D1217"/>
    <w:rsid w:val="007522C0"/>
    <w:rsid w:val="00753354"/>
    <w:rsid w:val="00772EA6"/>
    <w:rsid w:val="007921D8"/>
    <w:rsid w:val="007A2F8A"/>
    <w:rsid w:val="007B046B"/>
    <w:rsid w:val="007B195A"/>
    <w:rsid w:val="007B1CCE"/>
    <w:rsid w:val="007B4D03"/>
    <w:rsid w:val="007D2D6C"/>
    <w:rsid w:val="007D40FD"/>
    <w:rsid w:val="007D75EC"/>
    <w:rsid w:val="007E2394"/>
    <w:rsid w:val="007E5405"/>
    <w:rsid w:val="00801CF3"/>
    <w:rsid w:val="00826973"/>
    <w:rsid w:val="00835C72"/>
    <w:rsid w:val="00856166"/>
    <w:rsid w:val="00864F47"/>
    <w:rsid w:val="0087399E"/>
    <w:rsid w:val="00877442"/>
    <w:rsid w:val="00881960"/>
    <w:rsid w:val="00890FBD"/>
    <w:rsid w:val="008A20C2"/>
    <w:rsid w:val="00900220"/>
    <w:rsid w:val="0092584D"/>
    <w:rsid w:val="00933843"/>
    <w:rsid w:val="00945894"/>
    <w:rsid w:val="00950A11"/>
    <w:rsid w:val="00981324"/>
    <w:rsid w:val="00982FCB"/>
    <w:rsid w:val="00992C91"/>
    <w:rsid w:val="009C1CC3"/>
    <w:rsid w:val="009E2716"/>
    <w:rsid w:val="009F24DB"/>
    <w:rsid w:val="009F5303"/>
    <w:rsid w:val="00A057B4"/>
    <w:rsid w:val="00A05EB0"/>
    <w:rsid w:val="00A16B51"/>
    <w:rsid w:val="00A16B9E"/>
    <w:rsid w:val="00A4310F"/>
    <w:rsid w:val="00A51174"/>
    <w:rsid w:val="00A71959"/>
    <w:rsid w:val="00A92471"/>
    <w:rsid w:val="00A9712A"/>
    <w:rsid w:val="00AA7F3E"/>
    <w:rsid w:val="00AB2BC2"/>
    <w:rsid w:val="00AF1322"/>
    <w:rsid w:val="00AF63B9"/>
    <w:rsid w:val="00B204AF"/>
    <w:rsid w:val="00B44C08"/>
    <w:rsid w:val="00B550FD"/>
    <w:rsid w:val="00B56002"/>
    <w:rsid w:val="00B85143"/>
    <w:rsid w:val="00B96B04"/>
    <w:rsid w:val="00BA1EF1"/>
    <w:rsid w:val="00BC097E"/>
    <w:rsid w:val="00BD25C3"/>
    <w:rsid w:val="00BE7093"/>
    <w:rsid w:val="00C06EDE"/>
    <w:rsid w:val="00C43CD8"/>
    <w:rsid w:val="00C71E9F"/>
    <w:rsid w:val="00C96834"/>
    <w:rsid w:val="00CA219A"/>
    <w:rsid w:val="00CA7555"/>
    <w:rsid w:val="00CB11C2"/>
    <w:rsid w:val="00D0736F"/>
    <w:rsid w:val="00D26AD4"/>
    <w:rsid w:val="00D41C29"/>
    <w:rsid w:val="00D44C14"/>
    <w:rsid w:val="00D50EA7"/>
    <w:rsid w:val="00D51A64"/>
    <w:rsid w:val="00D66A10"/>
    <w:rsid w:val="00D70332"/>
    <w:rsid w:val="00D708A8"/>
    <w:rsid w:val="00D74A94"/>
    <w:rsid w:val="00D76570"/>
    <w:rsid w:val="00D936AE"/>
    <w:rsid w:val="00D94E75"/>
    <w:rsid w:val="00D960F0"/>
    <w:rsid w:val="00D97078"/>
    <w:rsid w:val="00DA44E7"/>
    <w:rsid w:val="00DB6DF0"/>
    <w:rsid w:val="00DC1774"/>
    <w:rsid w:val="00DC5C9F"/>
    <w:rsid w:val="00DD0B5A"/>
    <w:rsid w:val="00DD1424"/>
    <w:rsid w:val="00DE0972"/>
    <w:rsid w:val="00DE29C4"/>
    <w:rsid w:val="00DE73E3"/>
    <w:rsid w:val="00E045CC"/>
    <w:rsid w:val="00E06CBD"/>
    <w:rsid w:val="00E06EEF"/>
    <w:rsid w:val="00E12EE1"/>
    <w:rsid w:val="00E1423E"/>
    <w:rsid w:val="00E14FEB"/>
    <w:rsid w:val="00E17E5C"/>
    <w:rsid w:val="00E41CDE"/>
    <w:rsid w:val="00E6238A"/>
    <w:rsid w:val="00E70864"/>
    <w:rsid w:val="00E944AE"/>
    <w:rsid w:val="00E969D8"/>
    <w:rsid w:val="00EA26D3"/>
    <w:rsid w:val="00EA2FE5"/>
    <w:rsid w:val="00EB3D7F"/>
    <w:rsid w:val="00EC3DF9"/>
    <w:rsid w:val="00EC5ECB"/>
    <w:rsid w:val="00ED4CD7"/>
    <w:rsid w:val="00ED7CD1"/>
    <w:rsid w:val="00EF1188"/>
    <w:rsid w:val="00F021F4"/>
    <w:rsid w:val="00F05D53"/>
    <w:rsid w:val="00F24C0E"/>
    <w:rsid w:val="00F34241"/>
    <w:rsid w:val="00F436B3"/>
    <w:rsid w:val="00F437C0"/>
    <w:rsid w:val="00F47101"/>
    <w:rsid w:val="00F57977"/>
    <w:rsid w:val="00F84AFD"/>
    <w:rsid w:val="00FA4809"/>
    <w:rsid w:val="00FA77A3"/>
    <w:rsid w:val="00FB342C"/>
    <w:rsid w:val="00FC2F04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96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A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F437C0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36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9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A77A3"/>
    <w:rPr>
      <w:rFonts w:ascii="ＭＳ 明朝"/>
      <w:kern w:val="2"/>
      <w:sz w:val="21"/>
    </w:rPr>
  </w:style>
  <w:style w:type="character" w:customStyle="1" w:styleId="a6">
    <w:name w:val="フッター (文字)"/>
    <w:link w:val="a5"/>
    <w:uiPriority w:val="99"/>
    <w:rsid w:val="00B204AF"/>
    <w:rPr>
      <w:rFonts w:ascii="ＭＳ 明朝"/>
      <w:kern w:val="2"/>
      <w:sz w:val="21"/>
    </w:rPr>
  </w:style>
  <w:style w:type="character" w:styleId="a7">
    <w:name w:val="Hyperlink"/>
    <w:rsid w:val="0005445A"/>
    <w:rPr>
      <w:color w:val="0000FF"/>
      <w:u w:val="single"/>
    </w:rPr>
  </w:style>
  <w:style w:type="paragraph" w:styleId="a8">
    <w:name w:val="Date"/>
    <w:basedOn w:val="a"/>
    <w:next w:val="a"/>
    <w:link w:val="a9"/>
    <w:rsid w:val="0005445A"/>
  </w:style>
  <w:style w:type="character" w:customStyle="1" w:styleId="a9">
    <w:name w:val="日付 (文字)"/>
    <w:link w:val="a8"/>
    <w:rsid w:val="0005445A"/>
    <w:rPr>
      <w:rFonts w:ascii="ＭＳ 明朝"/>
      <w:kern w:val="2"/>
      <w:sz w:val="21"/>
    </w:rPr>
  </w:style>
  <w:style w:type="paragraph" w:styleId="aa">
    <w:name w:val="Balloon Text"/>
    <w:basedOn w:val="a"/>
    <w:link w:val="ab"/>
    <w:rsid w:val="006C4C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4C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437C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styleId="ac">
    <w:name w:val="Table Grid"/>
    <w:basedOn w:val="a1"/>
    <w:rsid w:val="00F4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A05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5C79-3F9C-4E9E-8064-E57BA7F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7:43:00Z</dcterms:created>
  <dcterms:modified xsi:type="dcterms:W3CDTF">2026-03-13T07:43:00Z</dcterms:modified>
</cp:coreProperties>
</file>